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7E" w:rsidRDefault="007E47BF" w:rsidP="00496C20">
      <w:pPr>
        <w:spacing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hu-HU"/>
        </w:rPr>
      </w:pPr>
      <w:r w:rsidRPr="00496C20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hu-HU"/>
        </w:rPr>
        <w:t>Nagyvárad: Ady és a szecesszió városa</w:t>
      </w:r>
    </w:p>
    <w:p w:rsidR="00496C20" w:rsidRPr="00496C20" w:rsidRDefault="00496C20" w:rsidP="00496C20">
      <w:pPr>
        <w:spacing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hu-HU"/>
        </w:rPr>
      </w:pPr>
    </w:p>
    <w:p w:rsidR="007E47BF" w:rsidRPr="00496C20" w:rsidRDefault="007E47BF" w:rsidP="00496C2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81675" cy="4445670"/>
            <wp:effectExtent l="19050" t="0" r="9525" b="0"/>
            <wp:docPr id="1" name="Kép 1" descr="http://travellina.hu/wp-content/uploads/2016/12/nagy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vellina.hu/wp-content/uploads/2016/12/nagyv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4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20" w:rsidRDefault="00496C20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Bár Nagyvárad alig 3.5 óra Budapesttől, korábban mindössze egy futó kalandra futotta. 2013-ban egy kis erdélyi körutazás során álltam meg itt pár órára, de épp csak belekóstoltam a hangulatába.</w:t>
      </w:r>
    </w:p>
    <w:p w:rsidR="007E47BF" w:rsidRPr="00496C20" w:rsidRDefault="007E47BF" w:rsidP="00496C20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Amilyen rövid volt a látogatás, olyan mély nyomokat hagyott. Ezt részben a </w:t>
      </w:r>
      <w:hyperlink r:id="rId6" w:history="1">
        <w:r w:rsidRPr="00496C2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gyar szecessziós építészet</w:t>
        </w:r>
      </w:hyperlink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című könyvnek is köszönhettem, amely határon túli kitekintést is tartalmaz. Ez hívta fel ugyanis a figyelmem arra, milyen fantasztikus kincseket </w:t>
      </w:r>
      <w:proofErr w:type="gramStart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lehet(</w:t>
      </w:r>
      <w:proofErr w:type="gramEnd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ne) itt felfedezni ( ha nem centiztem volna ki az időmet)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gy amikor befutott egy meghívás egy </w:t>
      </w:r>
      <w:proofErr w:type="gramStart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kétnapos decemberi</w:t>
      </w:r>
      <w:proofErr w:type="gramEnd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tóútra, kapva kaptam az alkalmon, hogy kicsit visszatérjek, nem mintha ez a hétvége elegendő lett volna. Ismét túl rövid lett a látogatás, de most már kétszeresen is tudom, hogy Nagyvárad sokkal több időt érdemel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662338" cy="4343400"/>
            <wp:effectExtent l="19050" t="0" r="0" b="0"/>
            <wp:docPr id="2" name="Kép 2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38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657850" cy="4355647"/>
            <wp:effectExtent l="19050" t="0" r="0" b="0"/>
            <wp:docPr id="3" name="Kép 3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07" cy="435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657850" cy="4306380"/>
            <wp:effectExtent l="19050" t="0" r="0" b="0"/>
            <wp:docPr id="4" name="Kép 4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0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15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o de mit tud ez a város?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Mi elsősorban a téli hangulatot, a karácsonyi vásárt céloztuk be, amely kisebb, ezért jóval családiasabb budapesti társainál. Arról nem is beszélve, mennyivel kedvezőbbek az árak. A családias érzés nemcsak a méretből adódott, hanem a város otthonos hangulatából is. Mindenhol találunk valakit, aki beszélt magyarul: éttermekben, nevezetességeknél, utcán járókelők közt, ráadásul mindenki mosolygósan, segítőkészen fordult hozzánk. A gyönyörű szecessziós épületekkel körülvett főtéren az ajándékboltok mellett óriási fenyőfa idézte a karácsonyi hangulatot. A jégpályánál csak a kürtöskalács volt népszerűbb, ami jóval nagyobb, de olcsóbb volt a hazai társánál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2625" cy="4293270"/>
            <wp:effectExtent l="19050" t="0" r="9525" b="0"/>
            <wp:docPr id="5" name="Kép 5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7E" w:rsidRPr="00496C20" w:rsidRDefault="00036F7E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7BF" w:rsidRPr="00496C20" w:rsidRDefault="007E47BF" w:rsidP="00496C20">
      <w:pPr>
        <w:shd w:val="clear" w:color="auto" w:fill="FFFFFF"/>
        <w:spacing w:after="15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 számomra a város elsősorban a szecessziót és Adyt jelenti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Amilyen mázlink volt, az Astoria Grand hotelbe kaptunk szállást. Itt élt anno Ady és Léda, egy kicsit elkülönült folyosón, ráadásul az újságírók közti sorsoláson én nyertem Léda szobáját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2625" cy="4461387"/>
            <wp:effectExtent l="19050" t="0" r="9525" b="0"/>
            <wp:docPr id="6" name="Kép 6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6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már csak azért is váratlanul ért, mert utoljára úgy harminc éve, egyetemista koromban nyertem bármit is. Bár belegondolva akkor sem én, hanem a szüleim nyertek egy videomagnót valami autótakarék </w:t>
      </w:r>
      <w:proofErr w:type="spellStart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nyereménysorsoláson</w:t>
      </w:r>
      <w:proofErr w:type="spellEnd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. Büszkén vettem birtokba a gyönyörű, baldachinos hófehér ágyamat, aztán átkopogtam a szomszédba, az Ady szobáját elnyerő kolléganőhöz. Itt még néhány Ady kötetet is elhelyezett a gondos szálloda és odaülhettem az íróasztalhoz, ahol bizonnyal néhány vers is született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648325" cy="7278769"/>
            <wp:effectExtent l="19050" t="0" r="9525" b="0"/>
            <wp:docPr id="7" name="Kép 7" descr="nagy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gyv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vagyok különösebben </w:t>
      </w:r>
      <w:proofErr w:type="spellStart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szelfi</w:t>
      </w:r>
      <w:proofErr w:type="spellEnd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niás, de volt még egy hely, ahol egyszerűen muszáj volt még egyet kattintani. A sétáló utcán ugyanis életnagyságú szoborcsoportot találunk az Ady által alapított Holnap irodalmi társaság meghatározó alakjairól (Ady Endre, </w:t>
      </w:r>
      <w:proofErr w:type="spellStart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Dutka</w:t>
      </w:r>
      <w:proofErr w:type="spellEnd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kos, Juhász Gyula és Emőd Tamás). Az alkotást tervező Deák Árpád nagyváradi szobrászművész hagyott egy üres helyet a kávéházi asztalnál, mintegy tálcán kínálva a lehetőséget egy közös fotóra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34050" cy="4472559"/>
            <wp:effectExtent l="19050" t="0" r="0" b="0"/>
            <wp:docPr id="8" name="Kép 8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7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Megnéztük a nemrég pompásan felújított várat is…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838825" cy="2988375"/>
            <wp:effectExtent l="19050" t="0" r="9525" b="0"/>
            <wp:docPr id="9" name="Kép 9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8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551117" cy="4124325"/>
            <wp:effectExtent l="19050" t="0" r="0" b="0"/>
            <wp:docPr id="10" name="Kép 10" descr="http://travellina.hu/wp-content/uploads/2016/12/nagy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ravellina.hu/wp-content/uploads/2016/12/nagyv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08" cy="412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a város emblematikus passzázsát a Fekete Sas épületkomplexumban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567897" cy="4067175"/>
            <wp:effectExtent l="19050" t="0" r="0" b="0"/>
            <wp:docPr id="11" name="Kép 11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97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2247" cy="7572375"/>
            <wp:effectExtent l="19050" t="0" r="0" b="0"/>
            <wp:docPr id="12" name="Kép 12" descr="http://travellina.hu/wp-content/uploads/2016/12/nagy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ravellina.hu/wp-content/uploads/2016/12/nagyv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99" cy="757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csak friss fejlesztés eredményeképp nyílt meg a </w:t>
      </w:r>
      <w:proofErr w:type="spellStart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Darvas-LaRoche</w:t>
      </w:r>
      <w:proofErr w:type="spellEnd"/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, ahol maga az épület még a benne helyet kapott kiállításoknál is jóval érdekesebb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619554" cy="4343400"/>
            <wp:effectExtent l="19050" t="0" r="196" b="0"/>
            <wp:docPr id="13" name="Kép 13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54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619750" cy="4226052"/>
            <wp:effectExtent l="19050" t="0" r="0" b="0"/>
            <wp:docPr id="14" name="Kép 14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42" cy="422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hagyhatatlan a neológ zsinagóga, a szintén frissen renovált kupolával. Itt érdemes felsétálni a karzatra is, onnan lehet legszebben belátni a teret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15000" cy="4314941"/>
            <wp:effectExtent l="19050" t="0" r="0" b="0"/>
            <wp:docPr id="15" name="Kép 15" descr="http://travellina.hu/wp-content/uploads/2016/12/nagy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ravellina.hu/wp-content/uploads/2016/12/nagyv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05" cy="431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De a legnagyobb élményt a Római Katolikus Püspöki Palota, volt, bár soha nem gondoltam volna, hogy egy ilyenen egyszer kuncogva fogok végigsétálni. Az itt dolgozó sírásó-idegenvezető olyan élvezetesen mesélt nekünk az épület minden zegzugáról, hogy egyszerűen ittuk a szavait.</w:t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629275" cy="4172286"/>
            <wp:effectExtent l="19050" t="0" r="9525" b="0"/>
            <wp:docPr id="16" name="Kép 16" descr="http://travellina.hu/wp-content/uploads/2016/12/nagyv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ravellina.hu/wp-content/uploads/2016/12/nagyv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7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F" w:rsidRPr="00496C20" w:rsidRDefault="007E47BF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Nagyvárad egyszerűen elbűvölő és kifejezetten lelkiismeret furdalást érzek vele szemben, hogy már kétszer is csak futólag látogattam meg. 77 műemlék szecessziós épülete van, és a város vezetése láthatóan nagyon odatette magát, hogy ezeket megőrizzék, renoválják. Biztos vagyok benne, hogy néhány év múlva, amikor minden tervezett felújítást befejeznek, messze földre híre megy, milyen csodák várnak itt a látogatókra.</w:t>
      </w:r>
    </w:p>
    <w:p w:rsidR="00987FF4" w:rsidRPr="00496C20" w:rsidRDefault="00987FF4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7FF4" w:rsidRPr="00496C20" w:rsidRDefault="00987FF4" w:rsidP="00496C2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Forrás:</w:t>
      </w:r>
      <w:r w:rsidR="00496C20"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96C20"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travellina.hu/nagyvarad-ady-es-szecesszio-varosa/</w:t>
      </w:r>
    </w:p>
    <w:sectPr w:rsidR="00987FF4" w:rsidRPr="00496C20" w:rsidSect="00B01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47BF"/>
    <w:rsid w:val="00036F7E"/>
    <w:rsid w:val="00062884"/>
    <w:rsid w:val="00496C20"/>
    <w:rsid w:val="00680C36"/>
    <w:rsid w:val="007E47BF"/>
    <w:rsid w:val="007F0EA9"/>
    <w:rsid w:val="00987FF4"/>
    <w:rsid w:val="009A763A"/>
    <w:rsid w:val="00A116A4"/>
    <w:rsid w:val="00B010B6"/>
    <w:rsid w:val="00C8407C"/>
    <w:rsid w:val="00D8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10B6"/>
  </w:style>
  <w:style w:type="paragraph" w:styleId="Cmsor1">
    <w:name w:val="heading 1"/>
    <w:basedOn w:val="Norml"/>
    <w:link w:val="Cmsor1Char"/>
    <w:uiPriority w:val="9"/>
    <w:qFormat/>
    <w:rsid w:val="007E47B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E47B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47B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E47B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E47B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7E47BF"/>
  </w:style>
  <w:style w:type="character" w:customStyle="1" w:styleId="posted-on">
    <w:name w:val="posted-on"/>
    <w:basedOn w:val="Bekezdsalapbettpusa"/>
    <w:rsid w:val="007E47BF"/>
  </w:style>
  <w:style w:type="paragraph" w:styleId="NormlWeb">
    <w:name w:val="Normal (Web)"/>
    <w:basedOn w:val="Norml"/>
    <w:uiPriority w:val="99"/>
    <w:semiHidden/>
    <w:unhideWhenUsed/>
    <w:rsid w:val="007E47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47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bookline.hu/product/home%21execute.action?_v=Bede_Bela_Magyar_szecesszios_epiteszet&amp;id=112140&amp;type=22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6EE1-6676-4D4E-9756-0FF6AAD6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1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sa</cp:lastModifiedBy>
  <cp:revision>4</cp:revision>
  <dcterms:created xsi:type="dcterms:W3CDTF">2017-06-28T07:05:00Z</dcterms:created>
  <dcterms:modified xsi:type="dcterms:W3CDTF">2018-12-13T08:46:00Z</dcterms:modified>
</cp:coreProperties>
</file>